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3E843C" w14:textId="77777777" w:rsidR="00FE067E" w:rsidRDefault="00CD36CF" w:rsidP="002010BF">
      <w:pPr>
        <w:pStyle w:val="TitlePageOrigin"/>
      </w:pPr>
      <w:r>
        <w:t>WEST virginia legislature</w:t>
      </w:r>
    </w:p>
    <w:p w14:paraId="2F63CC9D" w14:textId="77777777" w:rsidR="00CD36CF" w:rsidRDefault="00CD36CF" w:rsidP="002010BF">
      <w:pPr>
        <w:pStyle w:val="TitlePageSession"/>
      </w:pPr>
      <w:r>
        <w:t>20</w:t>
      </w:r>
      <w:r w:rsidR="00081D6D">
        <w:t>2</w:t>
      </w:r>
      <w:r w:rsidR="003F3C67">
        <w:t>6</w:t>
      </w:r>
      <w:r>
        <w:t xml:space="preserve"> regular session</w:t>
      </w:r>
    </w:p>
    <w:p w14:paraId="166C359C" w14:textId="2E230D6B" w:rsidR="0018386D" w:rsidRDefault="0018386D" w:rsidP="002010BF">
      <w:pPr>
        <w:pStyle w:val="TitlePageSession"/>
      </w:pPr>
      <w:r>
        <w:t>ENGROSSED</w:t>
      </w:r>
    </w:p>
    <w:p w14:paraId="22AD7336" w14:textId="77777777" w:rsidR="00CD36CF" w:rsidRDefault="002A0F05" w:rsidP="002010BF">
      <w:pPr>
        <w:pStyle w:val="TitlePageBillPrefix"/>
      </w:pPr>
      <w:sdt>
        <w:sdtPr>
          <w:tag w:val="IntroDate"/>
          <w:id w:val="-1236936958"/>
          <w:placeholder>
            <w:docPart w:val="648FD261530D4F27BFDC50082100B78C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73299FBA" w14:textId="77777777" w:rsidR="00AC3B58" w:rsidRPr="00AC3B58" w:rsidRDefault="00AC3B58" w:rsidP="002010BF">
      <w:pPr>
        <w:pStyle w:val="TitlePageBillPrefix"/>
      </w:pPr>
      <w:r>
        <w:t>for</w:t>
      </w:r>
    </w:p>
    <w:p w14:paraId="1EE19CDB" w14:textId="77777777" w:rsidR="00CD36CF" w:rsidRDefault="002A0F05" w:rsidP="002010BF">
      <w:pPr>
        <w:pStyle w:val="BillNumber"/>
      </w:pPr>
      <w:sdt>
        <w:sdtPr>
          <w:tag w:val="Chamber"/>
          <w:id w:val="893011969"/>
          <w:lock w:val="sdtLocked"/>
          <w:placeholder>
            <w:docPart w:val="97CD882F53AC4E3A9B2791754132711B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605768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2B00005867E24F7FBF2001DDFF610769"/>
          </w:placeholder>
          <w:text/>
        </w:sdtPr>
        <w:sdtEndPr/>
        <w:sdtContent>
          <w:r w:rsidR="00605768" w:rsidRPr="00605768">
            <w:t>4416</w:t>
          </w:r>
        </w:sdtContent>
      </w:sdt>
    </w:p>
    <w:p w14:paraId="504B41D1" w14:textId="77777777" w:rsidR="00605768" w:rsidRDefault="00605768" w:rsidP="002010BF">
      <w:pPr>
        <w:pStyle w:val="References"/>
        <w:rPr>
          <w:smallCaps/>
        </w:rPr>
      </w:pPr>
      <w:r>
        <w:rPr>
          <w:smallCaps/>
        </w:rPr>
        <w:t>By Delegates Hott and Horst</w:t>
      </w:r>
    </w:p>
    <w:p w14:paraId="38C9265B" w14:textId="77777777" w:rsidR="005F147B" w:rsidRDefault="00CD36CF" w:rsidP="00605768">
      <w:pPr>
        <w:pStyle w:val="References"/>
        <w:sectPr w:rsidR="005F147B" w:rsidSect="00605768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sdt>
        <w:sdtPr>
          <w:tag w:val="References"/>
          <w:id w:val="-1043047873"/>
          <w:placeholder>
            <w:docPart w:val="27C4B90994C3450886C5900B2A39C34D"/>
          </w:placeholder>
          <w:text w:multiLine="1"/>
        </w:sdtPr>
        <w:sdtEndPr/>
        <w:sdtContent>
          <w:r w:rsidR="001A63E8">
            <w:t>Originating in the Committee on Finance, February 24, 2026</w:t>
          </w:r>
        </w:sdtContent>
      </w:sdt>
      <w:r>
        <w:t>]</w:t>
      </w:r>
    </w:p>
    <w:p w14:paraId="7228DAF8" w14:textId="14321F23" w:rsidR="00605768" w:rsidRDefault="00605768" w:rsidP="00605768">
      <w:pPr>
        <w:pStyle w:val="References"/>
      </w:pPr>
    </w:p>
    <w:p w14:paraId="24655973" w14:textId="4A3CAD95" w:rsidR="00605768" w:rsidRDefault="00605768" w:rsidP="005F147B">
      <w:pPr>
        <w:pStyle w:val="TitleSection"/>
      </w:pPr>
      <w:r>
        <w:lastRenderedPageBreak/>
        <w:t>A BILL to amend the Code of West Virginia, 1931, as amended, by adding two new sections, designated §11-8-5a and §11-15-8e, relating to taxation</w:t>
      </w:r>
      <w:r w:rsidR="00D75143">
        <w:t xml:space="preserve"> of certain forestry equipment</w:t>
      </w:r>
      <w:r>
        <w:t xml:space="preserve">; classifying </w:t>
      </w:r>
      <w:r w:rsidR="00D75143">
        <w:t xml:space="preserve">certain </w:t>
      </w:r>
      <w:r>
        <w:t>forestry equipment as Class I property; defining forestry equipment</w:t>
      </w:r>
      <w:r w:rsidR="00D75143">
        <w:t xml:space="preserve"> for Class I property classification</w:t>
      </w:r>
      <w:r>
        <w:t>; exempting the sale of forestry equipment from the consumers sales and service tax; and providing for effective dates.</w:t>
      </w:r>
    </w:p>
    <w:p w14:paraId="5F256645" w14:textId="77777777" w:rsidR="00605768" w:rsidRDefault="00605768" w:rsidP="005F147B">
      <w:pPr>
        <w:pStyle w:val="EnactingClause"/>
      </w:pPr>
      <w:r>
        <w:t>Be it enacted by the Legislature of West Virginia:</w:t>
      </w:r>
    </w:p>
    <w:p w14:paraId="38D14892" w14:textId="77777777" w:rsidR="00605768" w:rsidRDefault="00605768" w:rsidP="005F147B">
      <w:pPr>
        <w:pStyle w:val="EnactingClause"/>
        <w:sectPr w:rsidR="00605768" w:rsidSect="005F147B">
          <w:headerReference w:type="default" r:id="rId12"/>
          <w:footerReference w:type="default" r:id="rId13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FD9EB45" w14:textId="77777777" w:rsidR="00605768" w:rsidRDefault="00605768" w:rsidP="005F147B">
      <w:pPr>
        <w:pStyle w:val="ArticleHeading"/>
        <w:widowControl/>
        <w:sectPr w:rsidR="00605768" w:rsidSect="00605768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article</w:t>
      </w:r>
      <w:r w:rsidRPr="006B6199">
        <w:rPr>
          <w:color w:val="auto"/>
        </w:rPr>
        <w:t xml:space="preserve"> 8. LEVIES.</w:t>
      </w:r>
    </w:p>
    <w:p w14:paraId="762394EC" w14:textId="77777777" w:rsidR="00605768" w:rsidRPr="00622094" w:rsidRDefault="00605768" w:rsidP="005F147B">
      <w:pPr>
        <w:pStyle w:val="SectionHeading"/>
        <w:widowControl/>
        <w:rPr>
          <w:u w:val="single"/>
        </w:rPr>
        <w:sectPr w:rsidR="00605768" w:rsidRPr="00622094" w:rsidSect="00605768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622094">
        <w:rPr>
          <w:u w:val="single"/>
        </w:rPr>
        <w:t>§11-8-5a. Classification of forestry property for levy purposes.</w:t>
      </w:r>
    </w:p>
    <w:p w14:paraId="4E15204A" w14:textId="05310DEF" w:rsidR="00605768" w:rsidRPr="003435B0" w:rsidRDefault="00605768" w:rsidP="005F147B">
      <w:pPr>
        <w:pStyle w:val="SectionBody"/>
        <w:widowControl/>
        <w:rPr>
          <w:u w:val="single"/>
        </w:rPr>
      </w:pPr>
      <w:r w:rsidRPr="003435B0">
        <w:rPr>
          <w:u w:val="single"/>
        </w:rPr>
        <w:t xml:space="preserve">(a) The purpose of this </w:t>
      </w:r>
      <w:r w:rsidR="007C1867">
        <w:rPr>
          <w:u w:val="single"/>
        </w:rPr>
        <w:t>section</w:t>
      </w:r>
      <w:r w:rsidRPr="003435B0">
        <w:rPr>
          <w:u w:val="single"/>
        </w:rPr>
        <w:t xml:space="preserve"> is to support West Virginia's forestry industry by classifying forestry equipment as Class I property, recognizing forestry as a component of agriculture essential to the state's economy.</w:t>
      </w:r>
    </w:p>
    <w:p w14:paraId="1B8488C8" w14:textId="33FDF9D7" w:rsidR="00605768" w:rsidRPr="003435B0" w:rsidRDefault="00605768" w:rsidP="005F147B">
      <w:pPr>
        <w:pStyle w:val="SectionBody"/>
        <w:widowControl/>
        <w:rPr>
          <w:u w:val="single"/>
        </w:rPr>
      </w:pPr>
      <w:r w:rsidRPr="003435B0">
        <w:rPr>
          <w:u w:val="single"/>
        </w:rPr>
        <w:t>(b) For the purposes of property tax classification under §11-8-5</w:t>
      </w:r>
      <w:r>
        <w:rPr>
          <w:u w:val="single"/>
        </w:rPr>
        <w:t xml:space="preserve"> of this code</w:t>
      </w:r>
      <w:r w:rsidR="00D75143">
        <w:rPr>
          <w:u w:val="single"/>
        </w:rPr>
        <w:t xml:space="preserve"> and consistent with </w:t>
      </w:r>
      <w:r w:rsidR="007C1867">
        <w:rPr>
          <w:u w:val="single"/>
        </w:rPr>
        <w:t xml:space="preserve">Article X, Section 1 of the West Virginia Constitution, </w:t>
      </w:r>
      <w:r w:rsidRPr="003435B0">
        <w:rPr>
          <w:u w:val="single"/>
        </w:rPr>
        <w:t xml:space="preserve">forestry equipment </w:t>
      </w:r>
      <w:r w:rsidR="00D75143">
        <w:rPr>
          <w:u w:val="single"/>
        </w:rPr>
        <w:t xml:space="preserve">primarily </w:t>
      </w:r>
      <w:r w:rsidRPr="003435B0">
        <w:rPr>
          <w:u w:val="single"/>
        </w:rPr>
        <w:t xml:space="preserve">used in the harvesting, processing, or transportation of forest products shall be </w:t>
      </w:r>
      <w:r w:rsidR="007C1867">
        <w:rPr>
          <w:u w:val="single"/>
        </w:rPr>
        <w:t xml:space="preserve">considered personal property employed exclusively in agriculture and </w:t>
      </w:r>
      <w:r w:rsidRPr="003435B0">
        <w:rPr>
          <w:u w:val="single"/>
        </w:rPr>
        <w:t>classified as Class I property</w:t>
      </w:r>
      <w:r w:rsidR="007C1867">
        <w:rPr>
          <w:u w:val="single"/>
        </w:rPr>
        <w:t xml:space="preserve">: </w:t>
      </w:r>
      <w:r w:rsidR="007C1867" w:rsidRPr="005F147B">
        <w:rPr>
          <w:i/>
          <w:iCs/>
          <w:u w:val="single"/>
        </w:rPr>
        <w:t>Provided</w:t>
      </w:r>
      <w:r w:rsidR="007C1867">
        <w:rPr>
          <w:i/>
          <w:iCs/>
          <w:u w:val="single"/>
        </w:rPr>
        <w:t xml:space="preserve">, </w:t>
      </w:r>
      <w:r w:rsidR="007C1867">
        <w:rPr>
          <w:u w:val="single"/>
        </w:rPr>
        <w:t>That the equipment is owned by the producer of the forest products</w:t>
      </w:r>
      <w:r w:rsidRPr="003435B0">
        <w:rPr>
          <w:u w:val="single"/>
        </w:rPr>
        <w:t>.</w:t>
      </w:r>
    </w:p>
    <w:p w14:paraId="46802896" w14:textId="77777777" w:rsidR="00605768" w:rsidRPr="003435B0" w:rsidRDefault="00605768" w:rsidP="005F147B">
      <w:pPr>
        <w:pStyle w:val="SectionBody"/>
        <w:widowControl/>
        <w:rPr>
          <w:u w:val="single"/>
        </w:rPr>
      </w:pPr>
      <w:r w:rsidRPr="003435B0">
        <w:rPr>
          <w:u w:val="single"/>
        </w:rPr>
        <w:t>(c) Forestry equipment shall include, but not be limited to:</w:t>
      </w:r>
    </w:p>
    <w:p w14:paraId="3DA1EAB8" w14:textId="59A8E5D2" w:rsidR="00605768" w:rsidRPr="003435B0" w:rsidRDefault="00605768" w:rsidP="005F147B">
      <w:pPr>
        <w:pStyle w:val="SectionBody"/>
        <w:widowControl/>
        <w:rPr>
          <w:u w:val="single"/>
        </w:rPr>
      </w:pPr>
      <w:r w:rsidRPr="003435B0">
        <w:rPr>
          <w:u w:val="single"/>
        </w:rPr>
        <w:t>(1) Skidders, feller-bunchers, forwarders, cable yarders, forestry processors, dozers</w:t>
      </w:r>
      <w:r>
        <w:rPr>
          <w:u w:val="single"/>
        </w:rPr>
        <w:t>,</w:t>
      </w:r>
      <w:r w:rsidRPr="003435B0">
        <w:rPr>
          <w:u w:val="single"/>
        </w:rPr>
        <w:t xml:space="preserve"> and loaders;</w:t>
      </w:r>
      <w:r w:rsidR="00D75143">
        <w:rPr>
          <w:u w:val="single"/>
        </w:rPr>
        <w:t xml:space="preserve"> and </w:t>
      </w:r>
    </w:p>
    <w:p w14:paraId="07B661B9" w14:textId="14BEE8F0" w:rsidR="00605768" w:rsidRDefault="00605768" w:rsidP="005F147B">
      <w:pPr>
        <w:pStyle w:val="SectionBody"/>
        <w:widowControl/>
        <w:rPr>
          <w:u w:val="single"/>
        </w:rPr>
      </w:pPr>
      <w:r w:rsidRPr="003435B0">
        <w:rPr>
          <w:u w:val="single"/>
        </w:rPr>
        <w:t>(2) Trailers and other machinery.</w:t>
      </w:r>
    </w:p>
    <w:p w14:paraId="7972364A" w14:textId="5659D8E1" w:rsidR="007C1867" w:rsidRPr="003435B0" w:rsidRDefault="007C1867" w:rsidP="005F147B">
      <w:pPr>
        <w:pStyle w:val="SectionBody"/>
        <w:widowControl/>
        <w:rPr>
          <w:u w:val="single"/>
        </w:rPr>
      </w:pPr>
      <w:r>
        <w:rPr>
          <w:u w:val="single"/>
        </w:rPr>
        <w:t xml:space="preserve">(d) </w:t>
      </w:r>
      <w:r w:rsidR="00D75143">
        <w:rPr>
          <w:u w:val="single"/>
        </w:rPr>
        <w:t>For purposes of this article, f</w:t>
      </w:r>
      <w:r>
        <w:rPr>
          <w:u w:val="single"/>
        </w:rPr>
        <w:t>orestry equipment may not include any vehicles which would not qualify for a farm use exemption certificate pursuant to §17A-3-2 of this code.</w:t>
      </w:r>
    </w:p>
    <w:p w14:paraId="0DC41832" w14:textId="68B246BC" w:rsidR="00605768" w:rsidRDefault="00605768" w:rsidP="005F147B">
      <w:pPr>
        <w:pStyle w:val="SectionBody"/>
        <w:widowControl/>
        <w:rPr>
          <w:u w:val="single"/>
        </w:rPr>
      </w:pPr>
      <w:r w:rsidRPr="003435B0">
        <w:rPr>
          <w:u w:val="single"/>
        </w:rPr>
        <w:t>(</w:t>
      </w:r>
      <w:r w:rsidR="007C1867">
        <w:rPr>
          <w:u w:val="single"/>
        </w:rPr>
        <w:t>e</w:t>
      </w:r>
      <w:r w:rsidRPr="003435B0">
        <w:rPr>
          <w:u w:val="single"/>
        </w:rPr>
        <w:t xml:space="preserve">) This </w:t>
      </w:r>
      <w:r>
        <w:rPr>
          <w:u w:val="single"/>
        </w:rPr>
        <w:t>section</w:t>
      </w:r>
      <w:r w:rsidRPr="003435B0">
        <w:rPr>
          <w:u w:val="single"/>
        </w:rPr>
        <w:t xml:space="preserve"> shall take effect on July 1, 202</w:t>
      </w:r>
      <w:r>
        <w:rPr>
          <w:u w:val="single"/>
        </w:rPr>
        <w:t>6.</w:t>
      </w:r>
    </w:p>
    <w:p w14:paraId="36E0E9F1" w14:textId="77777777" w:rsidR="00605768" w:rsidRDefault="00605768" w:rsidP="005F147B">
      <w:pPr>
        <w:pStyle w:val="ArticleHeading"/>
        <w:widowControl/>
        <w:ind w:left="0" w:firstLine="0"/>
        <w:rPr>
          <w:u w:val="single"/>
        </w:rPr>
        <w:sectPr w:rsidR="00605768" w:rsidSect="00605768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ARTICLE 15. CONSUMERS SALES AND SERVICE TAX.</w:t>
      </w:r>
    </w:p>
    <w:p w14:paraId="6D7B89BB" w14:textId="77777777" w:rsidR="00605768" w:rsidRPr="006B6199" w:rsidRDefault="00605768" w:rsidP="005F147B">
      <w:pPr>
        <w:pStyle w:val="SectionHeading"/>
        <w:widowControl/>
        <w:rPr>
          <w:u w:val="single"/>
        </w:rPr>
      </w:pPr>
      <w:r w:rsidRPr="006B6199">
        <w:rPr>
          <w:u w:val="single"/>
        </w:rPr>
        <w:t>§11-15-8e. Forestry Equipment.</w:t>
      </w:r>
    </w:p>
    <w:p w14:paraId="47726A28" w14:textId="6B4EB10A" w:rsidR="00E831B3" w:rsidRDefault="00605768" w:rsidP="005F147B">
      <w:pPr>
        <w:pStyle w:val="EnactingSection"/>
      </w:pPr>
      <w:r>
        <w:rPr>
          <w:u w:val="single"/>
        </w:rPr>
        <w:lastRenderedPageBreak/>
        <w:t>Effective July 1, 2026, t</w:t>
      </w:r>
      <w:r w:rsidRPr="006C02E8">
        <w:rPr>
          <w:u w:val="single"/>
        </w:rPr>
        <w:t>he provisions of this article shall not apply to the sales</w:t>
      </w:r>
      <w:r>
        <w:rPr>
          <w:u w:val="single"/>
        </w:rPr>
        <w:t xml:space="preserve"> and service</w:t>
      </w:r>
      <w:r w:rsidRPr="006C02E8">
        <w:rPr>
          <w:u w:val="single"/>
        </w:rPr>
        <w:t xml:space="preserve"> of forestry equipment as defined in §11-8-5a</w:t>
      </w:r>
      <w:r>
        <w:rPr>
          <w:u w:val="single"/>
        </w:rPr>
        <w:t xml:space="preserve"> of this code.</w:t>
      </w:r>
    </w:p>
    <w:sectPr w:rsidR="00E831B3" w:rsidSect="00605768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4C7DD" w14:textId="77777777" w:rsidR="00B337E1" w:rsidRPr="00B844FE" w:rsidRDefault="00B337E1" w:rsidP="00B844FE">
      <w:r>
        <w:separator/>
      </w:r>
    </w:p>
  </w:endnote>
  <w:endnote w:type="continuationSeparator" w:id="0">
    <w:p w14:paraId="7A6C87CA" w14:textId="77777777" w:rsidR="00B337E1" w:rsidRPr="00B844FE" w:rsidRDefault="00B337E1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B470C" w14:textId="77777777" w:rsidR="00605768" w:rsidRDefault="00605768" w:rsidP="00621C0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6F817338" w14:textId="77777777" w:rsidR="00605768" w:rsidRPr="00605768" w:rsidRDefault="00605768" w:rsidP="006057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3400B" w14:textId="77777777" w:rsidR="00605768" w:rsidRDefault="00605768" w:rsidP="00621C0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E3C9EF1" w14:textId="77777777" w:rsidR="00605768" w:rsidRPr="00605768" w:rsidRDefault="00605768" w:rsidP="006057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79262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92A8DC" w14:textId="34A6ECC7" w:rsidR="005F147B" w:rsidRDefault="005F147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EE0231" w14:textId="77777777" w:rsidR="00B337E1" w:rsidRPr="00B844FE" w:rsidRDefault="00B337E1" w:rsidP="00B844FE">
      <w:r>
        <w:separator/>
      </w:r>
    </w:p>
  </w:footnote>
  <w:footnote w:type="continuationSeparator" w:id="0">
    <w:p w14:paraId="21743743" w14:textId="77777777" w:rsidR="00B337E1" w:rsidRPr="00B844FE" w:rsidRDefault="00B337E1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011A7" w14:textId="77777777" w:rsidR="00605768" w:rsidRPr="00605768" w:rsidRDefault="00605768" w:rsidP="00605768">
    <w:pPr>
      <w:pStyle w:val="Header"/>
    </w:pPr>
    <w:r>
      <w:t>CS for HB 441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D20DB" w14:textId="4653A43E" w:rsidR="00605768" w:rsidRPr="00605768" w:rsidRDefault="0018386D" w:rsidP="00605768">
    <w:pPr>
      <w:pStyle w:val="Header"/>
    </w:pPr>
    <w:r>
      <w:t xml:space="preserve">Eng </w:t>
    </w:r>
    <w:r w:rsidR="00605768">
      <w:t>CS for HB 441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3CB9A" w14:textId="77777777" w:rsidR="005F147B" w:rsidRPr="00605768" w:rsidRDefault="005F147B" w:rsidP="00605768">
    <w:pPr>
      <w:pStyle w:val="Header"/>
    </w:pPr>
    <w:r>
      <w:t>Eng CS for HB 44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777918727">
    <w:abstractNumId w:val="0"/>
  </w:num>
  <w:num w:numId="2" w16cid:durableId="1165782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7E1"/>
    <w:rsid w:val="0000526A"/>
    <w:rsid w:val="000436B7"/>
    <w:rsid w:val="00081D6D"/>
    <w:rsid w:val="00085D22"/>
    <w:rsid w:val="000C5C77"/>
    <w:rsid w:val="000D5CBB"/>
    <w:rsid w:val="000E647E"/>
    <w:rsid w:val="000F22B7"/>
    <w:rsid w:val="0010070F"/>
    <w:rsid w:val="0015112E"/>
    <w:rsid w:val="001552E7"/>
    <w:rsid w:val="001566B4"/>
    <w:rsid w:val="0018386D"/>
    <w:rsid w:val="00191A28"/>
    <w:rsid w:val="001A63E8"/>
    <w:rsid w:val="001C279E"/>
    <w:rsid w:val="001D459E"/>
    <w:rsid w:val="002010BF"/>
    <w:rsid w:val="0027011C"/>
    <w:rsid w:val="00274200"/>
    <w:rsid w:val="00275740"/>
    <w:rsid w:val="00277D96"/>
    <w:rsid w:val="002A0269"/>
    <w:rsid w:val="002A0F05"/>
    <w:rsid w:val="00301F44"/>
    <w:rsid w:val="00303684"/>
    <w:rsid w:val="003143F5"/>
    <w:rsid w:val="00314854"/>
    <w:rsid w:val="00331B5A"/>
    <w:rsid w:val="003C51CD"/>
    <w:rsid w:val="003F3C67"/>
    <w:rsid w:val="004247A2"/>
    <w:rsid w:val="004B2795"/>
    <w:rsid w:val="004C13DD"/>
    <w:rsid w:val="004E3441"/>
    <w:rsid w:val="00562810"/>
    <w:rsid w:val="005A5366"/>
    <w:rsid w:val="005F147B"/>
    <w:rsid w:val="00605768"/>
    <w:rsid w:val="00637E73"/>
    <w:rsid w:val="00647F68"/>
    <w:rsid w:val="006865E9"/>
    <w:rsid w:val="00691F3E"/>
    <w:rsid w:val="00694BFB"/>
    <w:rsid w:val="006A106B"/>
    <w:rsid w:val="006C523D"/>
    <w:rsid w:val="006D3141"/>
    <w:rsid w:val="006D4036"/>
    <w:rsid w:val="0070502F"/>
    <w:rsid w:val="00736517"/>
    <w:rsid w:val="0078272D"/>
    <w:rsid w:val="007C1867"/>
    <w:rsid w:val="007E02CF"/>
    <w:rsid w:val="007F1CF5"/>
    <w:rsid w:val="00834EDE"/>
    <w:rsid w:val="008736AA"/>
    <w:rsid w:val="008875D6"/>
    <w:rsid w:val="008D275D"/>
    <w:rsid w:val="009318F8"/>
    <w:rsid w:val="00954B98"/>
    <w:rsid w:val="00980327"/>
    <w:rsid w:val="009C1EA5"/>
    <w:rsid w:val="009F1067"/>
    <w:rsid w:val="00A31E01"/>
    <w:rsid w:val="00A527AD"/>
    <w:rsid w:val="00A718CF"/>
    <w:rsid w:val="00A72E7C"/>
    <w:rsid w:val="00AC3B58"/>
    <w:rsid w:val="00AE48A0"/>
    <w:rsid w:val="00AE541E"/>
    <w:rsid w:val="00AE61BE"/>
    <w:rsid w:val="00B16F25"/>
    <w:rsid w:val="00B24422"/>
    <w:rsid w:val="00B337E1"/>
    <w:rsid w:val="00B80C20"/>
    <w:rsid w:val="00B844FE"/>
    <w:rsid w:val="00B94E71"/>
    <w:rsid w:val="00BC562B"/>
    <w:rsid w:val="00C33014"/>
    <w:rsid w:val="00C33434"/>
    <w:rsid w:val="00C34869"/>
    <w:rsid w:val="00C42EB6"/>
    <w:rsid w:val="00C85096"/>
    <w:rsid w:val="00CB20EF"/>
    <w:rsid w:val="00CC2692"/>
    <w:rsid w:val="00CC26D0"/>
    <w:rsid w:val="00CD12CB"/>
    <w:rsid w:val="00CD36CF"/>
    <w:rsid w:val="00CF1DCA"/>
    <w:rsid w:val="00D27498"/>
    <w:rsid w:val="00D579FC"/>
    <w:rsid w:val="00D7428E"/>
    <w:rsid w:val="00D75143"/>
    <w:rsid w:val="00DE526B"/>
    <w:rsid w:val="00DF199D"/>
    <w:rsid w:val="00E01542"/>
    <w:rsid w:val="00E365F1"/>
    <w:rsid w:val="00E37AEE"/>
    <w:rsid w:val="00E62F48"/>
    <w:rsid w:val="00E831B3"/>
    <w:rsid w:val="00EB203E"/>
    <w:rsid w:val="00EE70CB"/>
    <w:rsid w:val="00F01B45"/>
    <w:rsid w:val="00F23775"/>
    <w:rsid w:val="00F41CA2"/>
    <w:rsid w:val="00F443C0"/>
    <w:rsid w:val="00F62EFB"/>
    <w:rsid w:val="00F7028D"/>
    <w:rsid w:val="00F81046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37C170"/>
  <w15:chartTrackingRefBased/>
  <w15:docId w15:val="{9DD01254-F3EC-46F4-8A5C-6ADCD174C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01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10B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10B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10B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10B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10B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10B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10B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10B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10B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10B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10B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10B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10B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10BF"/>
  </w:style>
  <w:style w:type="character" w:customStyle="1" w:styleId="NoteOldChar">
    <w:name w:val="Note Old Char"/>
    <w:link w:val="NoteOld"/>
    <w:rsid w:val="002010B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10B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10B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10B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10B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10B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10B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10B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10B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10B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10B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10BF"/>
  </w:style>
  <w:style w:type="paragraph" w:customStyle="1" w:styleId="EnactingClauseOld">
    <w:name w:val="Enacting Clause Old"/>
    <w:next w:val="EnactingSectionOld"/>
    <w:link w:val="EnactingClauseOldChar"/>
    <w:autoRedefine/>
    <w:rsid w:val="002010B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10B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10B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10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0BF"/>
  </w:style>
  <w:style w:type="character" w:customStyle="1" w:styleId="BillNumberOldChar">
    <w:name w:val="Bill Number Old Char"/>
    <w:basedOn w:val="DefaultParagraphFont"/>
    <w:link w:val="BillNumberOld"/>
    <w:rsid w:val="002010B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10B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10B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10B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10B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10B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10BF"/>
  </w:style>
  <w:style w:type="paragraph" w:styleId="Footer">
    <w:name w:val="footer"/>
    <w:basedOn w:val="Normal"/>
    <w:link w:val="Foot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BF"/>
  </w:style>
  <w:style w:type="character" w:styleId="PlaceholderText">
    <w:name w:val="Placeholder Text"/>
    <w:basedOn w:val="DefaultParagraphFont"/>
    <w:uiPriority w:val="99"/>
    <w:semiHidden/>
    <w:locked/>
    <w:rsid w:val="002010B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10B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10BF"/>
    <w:rPr>
      <w:sz w:val="20"/>
      <w:szCs w:val="20"/>
    </w:rPr>
  </w:style>
  <w:style w:type="character" w:customStyle="1" w:styleId="Underline">
    <w:name w:val="Underline"/>
    <w:uiPriority w:val="1"/>
    <w:rsid w:val="002010B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2010BF"/>
  </w:style>
  <w:style w:type="paragraph" w:customStyle="1" w:styleId="BillNumber">
    <w:name w:val="Bill Number"/>
    <w:basedOn w:val="BillNumberOld"/>
    <w:qFormat/>
    <w:rsid w:val="002010BF"/>
  </w:style>
  <w:style w:type="paragraph" w:customStyle="1" w:styleId="ChapterHeading">
    <w:name w:val="Chapter Heading"/>
    <w:basedOn w:val="ChapterHeadingOld"/>
    <w:next w:val="Normal"/>
    <w:qFormat/>
    <w:rsid w:val="002010BF"/>
  </w:style>
  <w:style w:type="paragraph" w:customStyle="1" w:styleId="EnactingClause">
    <w:name w:val="Enacting Clause"/>
    <w:basedOn w:val="EnactingClauseOld"/>
    <w:qFormat/>
    <w:rsid w:val="002010BF"/>
  </w:style>
  <w:style w:type="paragraph" w:customStyle="1" w:styleId="EnactingSection">
    <w:name w:val="Enacting Section"/>
    <w:basedOn w:val="EnactingSectionOld"/>
    <w:qFormat/>
    <w:rsid w:val="002010BF"/>
  </w:style>
  <w:style w:type="paragraph" w:customStyle="1" w:styleId="HeaderStyle">
    <w:name w:val="Header Style"/>
    <w:basedOn w:val="HeaderStyleOld"/>
    <w:qFormat/>
    <w:rsid w:val="002010BF"/>
  </w:style>
  <w:style w:type="paragraph" w:customStyle="1" w:styleId="Note">
    <w:name w:val="Note"/>
    <w:basedOn w:val="NoteOld"/>
    <w:qFormat/>
    <w:rsid w:val="002010BF"/>
  </w:style>
  <w:style w:type="paragraph" w:customStyle="1" w:styleId="PartHeading">
    <w:name w:val="Part Heading"/>
    <w:basedOn w:val="PartHeadingOld"/>
    <w:qFormat/>
    <w:rsid w:val="002010BF"/>
  </w:style>
  <w:style w:type="paragraph" w:customStyle="1" w:styleId="References">
    <w:name w:val="References"/>
    <w:basedOn w:val="ReferencesOld"/>
    <w:qFormat/>
    <w:rsid w:val="002010BF"/>
  </w:style>
  <w:style w:type="paragraph" w:customStyle="1" w:styleId="SectionBody">
    <w:name w:val="Section Body"/>
    <w:basedOn w:val="SectionBodyOld"/>
    <w:link w:val="SectionBodyChar"/>
    <w:qFormat/>
    <w:rsid w:val="002010BF"/>
  </w:style>
  <w:style w:type="paragraph" w:customStyle="1" w:styleId="SectionHeading">
    <w:name w:val="Section Heading"/>
    <w:basedOn w:val="SectionHeadingOld"/>
    <w:link w:val="SectionHeadingChar"/>
    <w:qFormat/>
    <w:rsid w:val="002010BF"/>
  </w:style>
  <w:style w:type="paragraph" w:customStyle="1" w:styleId="Sponsors">
    <w:name w:val="Sponsors"/>
    <w:basedOn w:val="SponsorsOld"/>
    <w:qFormat/>
    <w:rsid w:val="002010BF"/>
  </w:style>
  <w:style w:type="paragraph" w:customStyle="1" w:styleId="TitlePageBillPrefix">
    <w:name w:val="Title Page: Bill Prefix"/>
    <w:basedOn w:val="TitlePageBillPrefixOld"/>
    <w:qFormat/>
    <w:rsid w:val="002010BF"/>
  </w:style>
  <w:style w:type="paragraph" w:customStyle="1" w:styleId="TitlePageOrigin">
    <w:name w:val="Title Page: Origin"/>
    <w:basedOn w:val="TitlePageOriginOld"/>
    <w:qFormat/>
    <w:rsid w:val="002010BF"/>
  </w:style>
  <w:style w:type="paragraph" w:customStyle="1" w:styleId="TitlePageSession">
    <w:name w:val="Title Page: Session"/>
    <w:basedOn w:val="TitlePageSessionOld"/>
    <w:qFormat/>
    <w:rsid w:val="002010BF"/>
  </w:style>
  <w:style w:type="paragraph" w:customStyle="1" w:styleId="TitleSection">
    <w:name w:val="Title Section"/>
    <w:basedOn w:val="TitleSectionOld"/>
    <w:qFormat/>
    <w:rsid w:val="002010BF"/>
  </w:style>
  <w:style w:type="character" w:customStyle="1" w:styleId="Strike-Through">
    <w:name w:val="Strike-Through"/>
    <w:uiPriority w:val="1"/>
    <w:rsid w:val="002010BF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605768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605768"/>
    <w:rPr>
      <w:rFonts w:eastAsia="Calibri"/>
      <w:b/>
      <w:color w:val="000000"/>
    </w:rPr>
  </w:style>
  <w:style w:type="character" w:customStyle="1" w:styleId="ArticleHeadingChar">
    <w:name w:val="Article Heading Char"/>
    <w:link w:val="ArticleHeading"/>
    <w:rsid w:val="00605768"/>
    <w:rPr>
      <w:rFonts w:eastAsia="Calibri"/>
      <w:b/>
      <w:caps/>
      <w:color w:val="000000"/>
      <w:sz w:val="24"/>
    </w:rPr>
  </w:style>
  <w:style w:type="character" w:styleId="PageNumber">
    <w:name w:val="page number"/>
    <w:basedOn w:val="DefaultParagraphFont"/>
    <w:uiPriority w:val="99"/>
    <w:semiHidden/>
    <w:locked/>
    <w:rsid w:val="006057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%20-%20Hou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48FD261530D4F27BFDC50082100B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A4F68-9B4E-4B9D-9798-C4D46F9EE49D}"/>
      </w:docPartPr>
      <w:docPartBody>
        <w:p w:rsidR="006E6FDA" w:rsidRDefault="006E6FDA">
          <w:pPr>
            <w:pStyle w:val="648FD261530D4F27BFDC50082100B78C"/>
          </w:pPr>
          <w:r w:rsidRPr="00B844FE">
            <w:t>Prefix Text</w:t>
          </w:r>
        </w:p>
      </w:docPartBody>
    </w:docPart>
    <w:docPart>
      <w:docPartPr>
        <w:name w:val="97CD882F53AC4E3A9B27917541327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306E9-B720-462B-8FED-C11885096442}"/>
      </w:docPartPr>
      <w:docPartBody>
        <w:p w:rsidR="006E6FDA" w:rsidRDefault="006E6FDA">
          <w:pPr>
            <w:pStyle w:val="97CD882F53AC4E3A9B2791754132711B"/>
          </w:pPr>
          <w:r w:rsidRPr="00B844FE">
            <w:t>[Type here]</w:t>
          </w:r>
        </w:p>
      </w:docPartBody>
    </w:docPart>
    <w:docPart>
      <w:docPartPr>
        <w:name w:val="2B00005867E24F7FBF2001DDFF610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C7AB2-766C-49F9-A78C-04997A083EB1}"/>
      </w:docPartPr>
      <w:docPartBody>
        <w:p w:rsidR="006E6FDA" w:rsidRDefault="006E6FDA">
          <w:pPr>
            <w:pStyle w:val="2B00005867E24F7FBF2001DDFF610769"/>
          </w:pPr>
          <w:r w:rsidRPr="00B844FE">
            <w:t>Number</w:t>
          </w:r>
        </w:p>
      </w:docPartBody>
    </w:docPart>
    <w:docPart>
      <w:docPartPr>
        <w:name w:val="27C4B90994C3450886C5900B2A39C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C0C18-2397-416B-A0F1-8E1ADC2A92C2}"/>
      </w:docPartPr>
      <w:docPartBody>
        <w:p w:rsidR="006E6FDA" w:rsidRDefault="006E6FDA">
          <w:pPr>
            <w:pStyle w:val="27C4B90994C3450886C5900B2A39C34D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FDA"/>
    <w:rsid w:val="000D5CBB"/>
    <w:rsid w:val="00647F68"/>
    <w:rsid w:val="006E6FDA"/>
    <w:rsid w:val="0078272D"/>
    <w:rsid w:val="00E37AEE"/>
    <w:rsid w:val="00F81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8FD261530D4F27BFDC50082100B78C">
    <w:name w:val="648FD261530D4F27BFDC50082100B78C"/>
  </w:style>
  <w:style w:type="paragraph" w:customStyle="1" w:styleId="97CD882F53AC4E3A9B2791754132711B">
    <w:name w:val="97CD882F53AC4E3A9B2791754132711B"/>
  </w:style>
  <w:style w:type="paragraph" w:customStyle="1" w:styleId="2B00005867E24F7FBF2001DDFF610769">
    <w:name w:val="2B00005867E24F7FBF2001DDFF610769"/>
  </w:style>
  <w:style w:type="character" w:styleId="PlaceholderText">
    <w:name w:val="Placeholder Text"/>
    <w:basedOn w:val="DefaultParagraphFont"/>
    <w:uiPriority w:val="99"/>
    <w:semiHidden/>
    <w:rsid w:val="006E6FDA"/>
    <w:rPr>
      <w:color w:val="808080"/>
    </w:rPr>
  </w:style>
  <w:style w:type="paragraph" w:customStyle="1" w:styleId="27C4B90994C3450886C5900B2A39C34D">
    <w:name w:val="27C4B90994C3450886C5900B2A39C3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 - House</Template>
  <TotalTime>0</TotalTime>
  <Pages>4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Chakmakian</dc:creator>
  <cp:keywords/>
  <dc:description/>
  <cp:lastModifiedBy>Debra Rayhill</cp:lastModifiedBy>
  <cp:revision>2</cp:revision>
  <cp:lastPrinted>2026-02-28T00:34:00Z</cp:lastPrinted>
  <dcterms:created xsi:type="dcterms:W3CDTF">2026-02-28T00:34:00Z</dcterms:created>
  <dcterms:modified xsi:type="dcterms:W3CDTF">2026-02-28T00:34:00Z</dcterms:modified>
</cp:coreProperties>
</file>